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528D" w14:textId="354EA945" w:rsidR="00741B31" w:rsidRDefault="00741B31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B5B6B04" w14:textId="77777777" w:rsidR="00EC12F7" w:rsidRPr="006F74CE" w:rsidRDefault="00EC12F7" w:rsidP="00EC12F7">
      <w:pPr>
        <w:rPr>
          <w:rFonts w:ascii="Calibri" w:hAnsi="Calibri" w:cs="Tahoma"/>
          <w:b/>
          <w:bCs/>
        </w:rPr>
      </w:pPr>
    </w:p>
    <w:p w14:paraId="0627AE14" w14:textId="77777777" w:rsidR="00EC12F7" w:rsidRPr="00A30EF1" w:rsidRDefault="00EC12F7" w:rsidP="00EC12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3B4DF63B" w14:textId="77777777" w:rsidR="00EC12F7" w:rsidRPr="00527D47" w:rsidRDefault="00EC12F7" w:rsidP="00EC12F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8EBFB6B" w14:textId="77777777" w:rsidR="00EC12F7" w:rsidRPr="00527D47" w:rsidRDefault="00EC12F7" w:rsidP="00EC12F7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5019045F" w14:textId="77777777" w:rsidR="00EC12F7" w:rsidRPr="00527D47" w:rsidRDefault="00EC12F7" w:rsidP="00EC12F7">
      <w:p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Wybickiego 3a, 31-261 Kraków</w:t>
      </w:r>
      <w:r w:rsidRPr="00527D47">
        <w:rPr>
          <w:rFonts w:ascii="Arial" w:eastAsia="Calibri" w:hAnsi="Arial" w:cs="Arial"/>
          <w:sz w:val="24"/>
          <w:szCs w:val="24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informuje, że:</w:t>
      </w:r>
    </w:p>
    <w:p w14:paraId="6AC99BCF" w14:textId="77777777" w:rsidR="00EC12F7" w:rsidRPr="006850D6" w:rsidRDefault="00EC12F7" w:rsidP="00EC12F7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536B323C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9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 beneficjentowi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 xml:space="preserve">Regionalnego, podmiotu który uczestniczy w realizacji projektu poprzez email </w:t>
      </w:r>
      <w:hyperlink r:id="rId10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2730023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20D91E7A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6850D6">
        <w:rPr>
          <w:rFonts w:ascii="Arial" w:eastAsia="Calibri" w:hAnsi="Arial" w:cs="Arial"/>
          <w:lang w:eastAsia="ar-SA"/>
        </w:rPr>
        <w:t>późn</w:t>
      </w:r>
      <w:proofErr w:type="spellEnd"/>
      <w:r w:rsidRPr="006850D6">
        <w:rPr>
          <w:rFonts w:ascii="Arial" w:eastAsia="Calibri" w:hAnsi="Arial" w:cs="Arial"/>
          <w:lang w:eastAsia="ar-SA"/>
        </w:rPr>
        <w:t>. zm.);</w:t>
      </w:r>
    </w:p>
    <w:p w14:paraId="4472E70B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</w:t>
      </w:r>
      <w:proofErr w:type="spellStart"/>
      <w:r w:rsidRPr="006850D6">
        <w:rPr>
          <w:rFonts w:ascii="Arial" w:eastAsia="Calibri" w:hAnsi="Arial" w:cs="Arial"/>
          <w:lang w:eastAsia="ar-SA"/>
        </w:rPr>
        <w:t>i</w:t>
      </w:r>
      <w:proofErr w:type="spellEnd"/>
      <w:r w:rsidRPr="006850D6">
        <w:rPr>
          <w:rFonts w:ascii="Arial" w:eastAsia="Calibri" w:hAnsi="Arial" w:cs="Arial"/>
          <w:lang w:eastAsia="ar-SA"/>
        </w:rPr>
        <w:t xml:space="preserve"> II do tego rozporządzenia; </w:t>
      </w:r>
    </w:p>
    <w:p w14:paraId="071657BB" w14:textId="77777777" w:rsidR="00EC12F7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F306663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7ED4F2C6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Pani/Pana dane osobowe będę przetwarzane wyłącznie w celu realizacji projek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prawozdawczości oraz dz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A729E39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A2CDA2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Regionalnego, ul. Wybickiego 3a, 31-261 Kraków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15B913A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7832FA0D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56AFBA82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W związku z przetwarzaniem Pani/Pana danych osobowych przysługują Pani/Panu następujące uprawnienia: prawo dostępu do swoich danych osobowych, prawo żądania ich sprostowania lub ograniczenia ich przetwarzania.</w:t>
      </w:r>
    </w:p>
    <w:p w14:paraId="2E92FBBF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t xml:space="preserve">W przypadku powzięcia informacji o niezgodnym z prawem przetwarzaniu danych, przysługuje Pani/Panu również prawo wniesienia skargi do organu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lastRenderedPageBreak/>
        <w:t>nadzorczego zajmującego się ochroną danych osobowych, którym jest Prezes Urzędu Ochrony Danych Osobowych.</w:t>
      </w:r>
    </w:p>
    <w:p w14:paraId="57D0A527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7A5CB00B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50DA7EE5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6942FC6B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49DA7DEC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E1D938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proofErr w:type="spellStart"/>
      <w:r w:rsidRPr="00A30EF1">
        <w:rPr>
          <w:rFonts w:ascii="Arial" w:hAnsi="Arial" w:cs="Arial"/>
          <w:bCs/>
          <w:i/>
          <w:sz w:val="24"/>
          <w:szCs w:val="24"/>
        </w:rPr>
        <w:t>ób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uprawnion</w:t>
      </w:r>
      <w:r>
        <w:rPr>
          <w:rFonts w:ascii="Arial" w:hAnsi="Arial" w:cs="Arial"/>
          <w:bCs/>
          <w:i/>
          <w:sz w:val="24"/>
          <w:szCs w:val="24"/>
        </w:rPr>
        <w:t>ej/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ych</w:t>
      </w:r>
      <w:proofErr w:type="spellEnd"/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EF15CC2" w14:textId="03E3EA35" w:rsidR="00DB6C69" w:rsidRDefault="00EC12F7" w:rsidP="00764108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sectPr w:rsidR="00DB6C69" w:rsidSect="00764108">
      <w:headerReference w:type="default" r:id="rId11"/>
      <w:footerReference w:type="default" r:id="rId12"/>
      <w:pgSz w:w="11906" w:h="16838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3624D" w14:textId="77777777" w:rsidR="00174492" w:rsidRDefault="00174492" w:rsidP="0024450C">
      <w:pPr>
        <w:spacing w:after="0" w:line="240" w:lineRule="auto"/>
      </w:pPr>
      <w:r>
        <w:separator/>
      </w:r>
    </w:p>
  </w:endnote>
  <w:endnote w:type="continuationSeparator" w:id="0">
    <w:p w14:paraId="1EB9B282" w14:textId="77777777" w:rsidR="00174492" w:rsidRDefault="00174492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05C" w14:textId="77777777" w:rsidR="0003262E" w:rsidRPr="004273BC" w:rsidRDefault="0003262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703581" wp14:editId="7BC17E89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C16D" w14:textId="77777777" w:rsidR="00174492" w:rsidRDefault="00174492" w:rsidP="0024450C">
      <w:pPr>
        <w:spacing w:after="0" w:line="240" w:lineRule="auto"/>
      </w:pPr>
      <w:r>
        <w:separator/>
      </w:r>
    </w:p>
  </w:footnote>
  <w:footnote w:type="continuationSeparator" w:id="0">
    <w:p w14:paraId="3481F0EE" w14:textId="77777777" w:rsidR="00174492" w:rsidRDefault="00174492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DC91" w14:textId="77777777" w:rsidR="0003262E" w:rsidRDefault="0003262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5BA73022" wp14:editId="37EE6A49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E4B835D" w14:textId="77777777" w:rsidR="0003262E" w:rsidRPr="0024450C" w:rsidRDefault="0003262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4DAE"/>
    <w:rsid w:val="00021A5A"/>
    <w:rsid w:val="00030291"/>
    <w:rsid w:val="0003262E"/>
    <w:rsid w:val="00067038"/>
    <w:rsid w:val="00083DDE"/>
    <w:rsid w:val="0009574A"/>
    <w:rsid w:val="000B0BFF"/>
    <w:rsid w:val="000C1020"/>
    <w:rsid w:val="000C77C6"/>
    <w:rsid w:val="000F1F5E"/>
    <w:rsid w:val="000F6213"/>
    <w:rsid w:val="001036D6"/>
    <w:rsid w:val="00174492"/>
    <w:rsid w:val="00193E2B"/>
    <w:rsid w:val="001C7363"/>
    <w:rsid w:val="001D3B8F"/>
    <w:rsid w:val="001D4C44"/>
    <w:rsid w:val="001F0F9C"/>
    <w:rsid w:val="001F1AEA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945EC"/>
    <w:rsid w:val="002A440E"/>
    <w:rsid w:val="002B617B"/>
    <w:rsid w:val="002B6EB5"/>
    <w:rsid w:val="002C785F"/>
    <w:rsid w:val="002D5CF7"/>
    <w:rsid w:val="002F3925"/>
    <w:rsid w:val="0030779F"/>
    <w:rsid w:val="003148B3"/>
    <w:rsid w:val="003240EF"/>
    <w:rsid w:val="003366CD"/>
    <w:rsid w:val="003907CA"/>
    <w:rsid w:val="003A06ED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3AF"/>
    <w:rsid w:val="00466A85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256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5418E"/>
    <w:rsid w:val="006724EE"/>
    <w:rsid w:val="00676C09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64108"/>
    <w:rsid w:val="00783952"/>
    <w:rsid w:val="00784A5F"/>
    <w:rsid w:val="0078549E"/>
    <w:rsid w:val="007A1227"/>
    <w:rsid w:val="007B2ACC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F7E8F"/>
    <w:rsid w:val="009112C4"/>
    <w:rsid w:val="009553AD"/>
    <w:rsid w:val="00971969"/>
    <w:rsid w:val="009B325D"/>
    <w:rsid w:val="009F6533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4639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E04004"/>
    <w:rsid w:val="00E10E9D"/>
    <w:rsid w:val="00E27C32"/>
    <w:rsid w:val="00E44A05"/>
    <w:rsid w:val="00E51844"/>
    <w:rsid w:val="00E579F6"/>
    <w:rsid w:val="00E8167B"/>
    <w:rsid w:val="00E87422"/>
    <w:rsid w:val="00EA7D1A"/>
    <w:rsid w:val="00EB2B3D"/>
    <w:rsid w:val="00EB7DB3"/>
    <w:rsid w:val="00EC12F7"/>
    <w:rsid w:val="00EC210E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paragraph" w:customStyle="1" w:styleId="style29">
    <w:name w:val="style29"/>
    <w:basedOn w:val="Normalny"/>
    <w:rsid w:val="00E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52D5-4430-4D01-84D2-5817648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4</cp:revision>
  <cp:lastPrinted>2020-08-11T06:45:00Z</cp:lastPrinted>
  <dcterms:created xsi:type="dcterms:W3CDTF">2020-08-26T11:14:00Z</dcterms:created>
  <dcterms:modified xsi:type="dcterms:W3CDTF">2020-08-26T12:30:00Z</dcterms:modified>
</cp:coreProperties>
</file>